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E132C" w:rsidP="003209AD" w:rsidRDefault="00BE132C" w14:paraId="39895886" w14:textId="77777777"/>
    <w:p w:rsidR="00BE132C" w:rsidP="00BE132C" w:rsidRDefault="00BE132C" w14:paraId="4B3742DB" w14:textId="77777777">
      <w:pPr>
        <w:spacing w:after="0" w:line="240" w:lineRule="auto"/>
        <w:ind w:left="-142"/>
        <w:jc w:val="center"/>
        <w:rPr>
          <w:rFonts w:eastAsia="Times New Roman" w:cs="Arial"/>
          <w:b/>
          <w:sz w:val="48"/>
          <w:szCs w:val="48"/>
          <w:lang w:eastAsia="de-DE"/>
        </w:rPr>
      </w:pPr>
    </w:p>
    <w:p w:rsidRPr="00E824E9" w:rsidR="00BE132C" w:rsidP="3287E8EF" w:rsidRDefault="1C319904" w14:paraId="1C9019A4" w14:textId="77777777" w14:noSpellErr="1">
      <w:pPr>
        <w:spacing w:after="0" w:line="240" w:lineRule="auto"/>
        <w:ind w:left="-142"/>
        <w:jc w:val="center"/>
        <w:rPr>
          <w:rFonts w:eastAsia="Times New Roman" w:cs="Arial"/>
          <w:b w:val="1"/>
          <w:bCs w:val="1"/>
          <w:sz w:val="48"/>
          <w:szCs w:val="48"/>
          <w:lang w:eastAsia="de-DE"/>
        </w:rPr>
      </w:pPr>
      <w:r w:rsidRPr="3287E8EF" w:rsidR="3287E8EF">
        <w:rPr>
          <w:rFonts w:eastAsia="Times New Roman" w:cs="Arial"/>
          <w:b w:val="1"/>
          <w:bCs w:val="1"/>
          <w:sz w:val="48"/>
          <w:szCs w:val="48"/>
          <w:lang w:eastAsia="de-DE"/>
        </w:rPr>
        <w:t>ITP-Projektarbeit</w:t>
      </w:r>
    </w:p>
    <w:p w:rsidRPr="00E824E9" w:rsidR="00BE132C" w:rsidP="00BE132C" w:rsidRDefault="00BE132C" w14:paraId="10D0999D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00BE132C" w:rsidRDefault="00BE132C" w14:paraId="79F8F319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3287E8EF" w:rsidRDefault="1C319904" w14:paraId="63C7E881" w14:textId="77777777" w14:noSpellErr="1">
      <w:pPr>
        <w:spacing w:after="0"/>
        <w:jc w:val="center"/>
        <w:rPr>
          <w:sz w:val="28"/>
          <w:szCs w:val="28"/>
        </w:rPr>
      </w:pPr>
      <w:r w:rsidRPr="794D2109" w:rsidR="794D2109">
        <w:rPr>
          <w:sz w:val="28"/>
          <w:szCs w:val="28"/>
        </w:rPr>
        <w:t>Ausgewähltes Projekt</w:t>
      </w:r>
    </w:p>
    <w:p w:rsidR="794D2109" w:rsidP="794D2109" w:rsidRDefault="794D2109" w14:noSpellErr="1" w14:paraId="6D9DD213" w14:textId="7BD750EA">
      <w:pPr>
        <w:pStyle w:val="Standard"/>
        <w:bidi w:val="0"/>
        <w:spacing w:before="0" w:beforeAutospacing="off" w:after="0" w:afterAutospacing="off" w:line="240" w:lineRule="auto"/>
        <w:ind w:left="0" w:right="0"/>
        <w:jc w:val="center"/>
      </w:pPr>
      <w:r w:rsidRPr="794D2109" w:rsidR="794D2109">
        <w:rPr>
          <w:rStyle w:val="fontstyle01"/>
          <w:rFonts w:ascii="Arial" w:hAnsi="Arial" w:cs="Arial"/>
          <w:b w:val="1"/>
          <w:bCs w:val="1"/>
          <w:sz w:val="48"/>
          <w:szCs w:val="48"/>
        </w:rPr>
        <w:t>Alexa trifft LEGO</w:t>
      </w:r>
    </w:p>
    <w:p w:rsidRPr="00E824E9" w:rsidR="00BE132C" w:rsidP="00BE132C" w:rsidRDefault="00BE132C" w14:paraId="5F41445C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062DD7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63B9624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08D2B49A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0830CAC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7DF8625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2A4024D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3CFF2105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14571FEC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704AC64E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127F198C" w:rsidRDefault="00BE132C" w14:paraId="464E26CA" w14:textId="7898847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Patrick </w:t>
      </w:r>
      <w:r w:rsidRPr="1C319904" w:rsidR="1C319904">
        <w:rPr>
          <w:rFonts w:eastAsia="Times New Roman" w:cs="Arial"/>
          <w:color w:val="000000" w:themeColor="text1"/>
          <w:lang w:eastAsia="de-DE"/>
        </w:rPr>
        <w:t>Loh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0881FB51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4E2ED6A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127F198C" w:rsidRDefault="00BE132C" w14:paraId="33211096" w14:textId="794FB852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Sasha </w:t>
      </w:r>
      <w:proofErr w:type="spellStart"/>
      <w:r w:rsidRPr="1C319904" w:rsidR="1C319904">
        <w:rPr>
          <w:rFonts w:eastAsia="Times New Roman" w:cs="Arial"/>
          <w:color w:val="000000" w:themeColor="text1"/>
          <w:lang w:eastAsia="de-DE"/>
        </w:rPr>
        <w:t>Potesil</w:t>
      </w:r>
      <w:proofErr w:type="spellEnd"/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4ECFDD8B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889EFB8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127F198C" w:rsidRDefault="00BE132C" w14:paraId="168FA5D2" w14:textId="2884115A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="00B540AC">
        <w:rPr>
          <w:rFonts w:eastAsia="Times New Roman" w:cs="Arial"/>
          <w:color w:val="000000" w:themeColor="text1"/>
          <w:lang w:eastAsia="de-DE"/>
        </w:rPr>
        <w:t xml:space="preserve">David Dittmann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color w:val="C00000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2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794D2109" w:rsidP="794D2109" w:rsidRDefault="794D2109" w14:paraId="4B09A4DC" w14:textId="1A62ED9D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794D2109" w:rsidRDefault="794D2109" w14:paraId="1C8C49C2" w14:textId="1A09B261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127F198C" w:rsidRDefault="794D2109" w14:paraId="2D63E1AD" w14:textId="60F4DD5C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127F198C" w:rsidR="127F198C">
        <w:rPr>
          <w:rFonts w:eastAsia="Times New Roman" w:cs="Arial"/>
          <w:color w:val="000000" w:themeColor="text1" w:themeTint="FF" w:themeShade="FF"/>
          <w:lang w:eastAsia="de-DE"/>
        </w:rPr>
        <w:t>Benjamin</w:t>
      </w:r>
      <w:r w:rsidRPr="127F198C" w:rsidR="127F198C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proofErr w:type="spellStart"/>
      <w:r w:rsidRPr="127F198C" w:rsidR="127F198C">
        <w:rPr>
          <w:rFonts w:eastAsia="Times New Roman" w:cs="Arial"/>
          <w:color w:val="000000" w:themeColor="text1" w:themeTint="FF" w:themeShade="FF"/>
          <w:lang w:eastAsia="de-DE"/>
        </w:rPr>
        <w:t>Klaassen</w:t>
      </w:r>
      <w:proofErr w:type="spellEnd"/>
      <w:r w:rsidRPr="127F198C" w:rsidR="127F198C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127F198C" w:rsidR="127F198C">
        <w:rPr>
          <w:rFonts w:eastAsia="Times New Roman" w:cs="Arial"/>
          <w:color w:val="000000" w:themeColor="text1" w:themeTint="FF" w:themeShade="FF"/>
          <w:lang w:eastAsia="de-DE"/>
        </w:rPr>
        <w:t>BIF</w:t>
      </w:r>
      <w:r w:rsidRPr="127F198C" w:rsidR="127F198C">
        <w:rPr>
          <w:rFonts w:eastAsia="Times New Roman" w:cs="Arial"/>
          <w:color w:val="000000" w:themeColor="text1" w:themeTint="FF" w:themeShade="FF"/>
          <w:lang w:eastAsia="de-DE"/>
        </w:rPr>
        <w:t xml:space="preserve"> 1A2</w:t>
      </w:r>
      <w:r w:rsidRPr="127F198C" w:rsidR="127F198C">
        <w:rPr>
          <w:rFonts w:eastAsia="Times New Roman" w:cs="Arial"/>
          <w:color w:val="000000" w:themeColor="text1" w:themeTint="FF" w:themeShade="FF"/>
          <w:lang w:eastAsia="de-DE"/>
        </w:rPr>
        <w:t>,</w:t>
      </w:r>
      <w:r w:rsidRPr="127F198C" w:rsidR="127F198C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127F198C" w:rsidR="127F198C">
        <w:rPr>
          <w:rFonts w:eastAsia="Times New Roman" w:cs="Arial"/>
          <w:lang w:eastAsia="de-DE"/>
        </w:rPr>
        <w:t xml:space="preserve">Betreuer: Sabrina </w:t>
      </w:r>
      <w:proofErr w:type="spellStart"/>
      <w:r w:rsidRPr="127F198C" w:rsidR="127F198C">
        <w:rPr>
          <w:rFonts w:eastAsia="Times New Roman" w:cs="Arial"/>
          <w:lang w:eastAsia="de-DE"/>
        </w:rPr>
        <w:t>Rubenzer</w:t>
      </w:r>
      <w:proofErr w:type="spellEnd"/>
      <w:r w:rsidRPr="127F198C" w:rsidR="127F198C">
        <w:rPr>
          <w:rFonts w:eastAsia="Times New Roman" w:cs="Arial"/>
          <w:lang w:eastAsia="de-DE"/>
        </w:rPr>
        <w:t>, MA</w:t>
      </w:r>
    </w:p>
    <w:p w:rsidR="794D2109" w:rsidP="794D2109" w:rsidRDefault="794D2109" w14:paraId="081132D7" w14:textId="0D9A659C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00BE132C" w:rsidRDefault="00BE132C" w14:paraId="4607681F" w14:textId="77777777">
      <w:pPr>
        <w:spacing w:after="160" w:line="259" w:lineRule="auto"/>
        <w:jc w:val="left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:rsidR="00BE132C" w:rsidP="00BE132C" w:rsidRDefault="00BE132C" w14:paraId="5E2E1EBB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3287E8EF" w:rsidRDefault="1C319904" w14:paraId="753F0D4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Kurzinformation zu dem Projekt:</w:t>
      </w:r>
    </w:p>
    <w:p w:rsidR="00BE132C" w:rsidP="00BE132C" w:rsidRDefault="00BE132C" w14:paraId="4CFDDB8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="00BE132C" w:rsidP="00BE132C" w:rsidRDefault="00BE132C" w14:paraId="0AE0B2FE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Pr="00BE132C" w:rsidR="00BE132C" w:rsidP="3287E8EF" w:rsidRDefault="1C319904" w14:paraId="65250198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Vision des Projektes</w:t>
      </w:r>
    </w:p>
    <w:p w:rsidR="794D2109" w:rsidP="794D2109" w:rsidRDefault="794D2109" w14:noSpellErr="1" w14:paraId="483049E4" w14:textId="016BB936">
      <w:pPr>
        <w:pStyle w:val="Standard"/>
        <w:spacing w:after="0" w:line="240" w:lineRule="auto"/>
        <w:jc w:val="left"/>
        <w:rPr>
          <w:rFonts w:cs="Arial"/>
          <w:color w:val="000000" w:themeColor="text1" w:themeTint="FF" w:themeShade="FF"/>
          <w:sz w:val="20"/>
          <w:szCs w:val="20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des Projektes ist die Steuerung eines Lego EV3 Roboters mit Alexa durch Sprachbefehle.</w:t>
      </w:r>
    </w:p>
    <w:p w:rsidR="00BE132C" w:rsidP="00BE132C" w:rsidRDefault="00BE132C" w14:paraId="23A12028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560E95BD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Beschreibung des Projektes</w:t>
      </w:r>
    </w:p>
    <w:p w:rsidR="794D2109" w:rsidP="127F198C" w:rsidRDefault="794D2109" w14:paraId="50737499" w14:textId="0CD8E5FC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Herausforderung die Sprachassistentin Alexa und einen LEGO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miteinander zu verbinden, um der Frage wie gut ein Roboter auf Befehle von Menschen hören kann, ist Hauptaugenmerk dieses Projektes.</w:t>
      </w:r>
    </w:p>
    <w:p w:rsidR="794D2109" w:rsidP="794D2109" w:rsidRDefault="794D2109" w14:noSpellErr="1" w14:paraId="6605C043" w14:textId="744A3627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ist, die notwendigen Voraussetzungen zu erheben, zu dokumentieren und anschließend benutzerdefinierte Alexa Skills zu entwickeln und erste Befehle zu implementieren.</w:t>
      </w:r>
    </w:p>
    <w:p w:rsidR="794D2109" w:rsidP="794D2109" w:rsidRDefault="794D2109" w14:noSpellErr="1" w14:paraId="7EAA6420" w14:textId="60A5C8F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ie Dokumentation umfasst eine Schritt-für-Schritt Anleitung, um das erworbene Wissen SchülerInnen zur Verfügung stellen zu können.</w:t>
      </w:r>
    </w:p>
    <w:p w:rsidR="794D2109" w:rsidP="794D2109" w:rsidRDefault="794D2109" w14:paraId="2926C342" w14:textId="74AC3A10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794D2109" w:rsidP="794D2109" w:rsidRDefault="794D2109" w14:noSpellErr="1" w14:paraId="733E11EF" w14:textId="5A18EED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deen zur Umsetzung sind hier zu finden:</w:t>
      </w:r>
    </w:p>
    <w:p w:rsidR="794D2109" w:rsidP="794D2109" w:rsidRDefault="794D2109" w14:paraId="2BF2EB18" w14:textId="5BB1965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</w:pPr>
      <w:hyperlink r:id="R7453aebd21a44dbb">
        <w:r w:rsidRPr="794D2109" w:rsidR="794D2109">
          <w:rPr>
            <w:rFonts w:ascii="Arial" w:hAnsi="Arial" w:eastAsia="Arial" w:cs="Arial"/>
            <w:noProof w:val="0"/>
            <w:sz w:val="24"/>
            <w:szCs w:val="24"/>
            <w:lang w:val="de-AT"/>
          </w:rPr>
          <w:t>https://jaxenter.de/alexa-skil</w:t>
        </w:r>
        <w:r w:rsidRPr="794D2109" w:rsidR="794D2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de-AT"/>
          </w:rPr>
          <w:t>ls-entwickeln-64751</w:t>
        </w:r>
      </w:hyperlink>
    </w:p>
    <w:p w:rsidR="794D2109" w:rsidP="794D2109" w:rsidRDefault="794D2109" w14:paraId="2ED1AE41" w14:textId="2D43126D">
      <w:pPr>
        <w:pStyle w:val="Standard"/>
        <w:spacing w:after="0" w:line="240" w:lineRule="auto"/>
        <w:jc w:val="left"/>
      </w:pPr>
    </w:p>
    <w:p w:rsidR="00BE132C" w:rsidP="00BE132C" w:rsidRDefault="00BE132C" w14:paraId="519BED3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340AD7C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Projektumfeld</w:t>
      </w:r>
    </w:p>
    <w:p w:rsidR="794D2109" w:rsidP="127F198C" w:rsidRDefault="794D2109" w14:paraId="2D5C2E1D" w14:textId="199D4F9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go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, Ev3Dev,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, Java</w:t>
      </w:r>
    </w:p>
    <w:p w:rsidR="794D2109" w:rsidP="794D2109" w:rsidRDefault="794D2109" w14:paraId="1A31C79E" w14:textId="7613BF66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00BE132C" w:rsidP="794D2109" w:rsidRDefault="00BE132C" w14:paraId="5D8DE73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A27AF06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rbeitsaufwand</w:t>
      </w:r>
    </w:p>
    <w:p w:rsidR="00BE132C" w:rsidP="794D2109" w:rsidRDefault="00BE132C" w14:paraId="71A09692" w14:textId="77777777" w14:noSpellErr="1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  <w:r w:rsidRPr="794D2109" w:rsidR="794D2109">
        <w:rPr>
          <w:rFonts w:ascii="Arial" w:hAnsi="Arial" w:eastAsia="Arial" w:cs="Arial"/>
          <w:sz w:val="24"/>
          <w:szCs w:val="24"/>
        </w:rPr>
        <w:t>Geeignet für Gruppen von 3-4 Personen.</w:t>
      </w:r>
    </w:p>
    <w:p w:rsidR="00BE132C" w:rsidP="794D2109" w:rsidRDefault="00BE132C" w14:paraId="514E48F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45FD7DB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nmerkungen</w:t>
      </w:r>
    </w:p>
    <w:p w:rsidR="794D2109" w:rsidP="794D2109" w:rsidRDefault="794D2109" w14:noSpellErr="1" w14:paraId="5D946904" w14:textId="43C4E2F8">
      <w:pPr>
        <w:pStyle w:val="Standard"/>
        <w:jc w:val="left"/>
        <w:rPr>
          <w:rFonts w:cs="Arial"/>
          <w:color w:val="000000" w:themeColor="text1" w:themeTint="FF" w:themeShade="FF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Das E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quipm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t wird zur Verfügung gestellt. </w:t>
      </w:r>
    </w:p>
    <w:p w:rsidR="00BE132C" w:rsidRDefault="00BE132C" w14:paraId="1D98BE1A" w14:textId="77777777">
      <w:pPr>
        <w:spacing w:after="160" w:line="259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794D2109" w:rsidRDefault="1C319904" w14:paraId="3B5AAA5D" w14:noSpellErr="1" w14:textId="177F605C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127F198C" w:rsidRDefault="794D2109" w14:paraId="5B7305B3" w14:textId="099194D0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0.03.2018</w:t>
      </w:r>
    </w:p>
    <w:p w:rsidR="794D2109" w:rsidP="127F198C" w:rsidRDefault="794D2109" w14:paraId="27C936FA" w14:textId="5B3DB62A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die erste Besprechung zum Projekt mit Betreuerin Sabrina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, MA statt.</w:t>
      </w:r>
    </w:p>
    <w:p w:rsidR="794D2109" w:rsidP="794D2109" w:rsidRDefault="794D2109" w14:noSpellErr="1" w14:paraId="2A1C6B19" w14:textId="0F4A1F0D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n erster Linie wurde die Kommunikation zwischen Betreuer und Team besprochen.</w:t>
      </w:r>
    </w:p>
    <w:p w:rsidR="794D2109" w:rsidP="794D2109" w:rsidRDefault="794D2109" w14:noSpellErr="1" w14:paraId="5344389B" w14:textId="778DE351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Folgend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 Maßen wird die Kommunikation untereinander gehandhab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:</w:t>
      </w:r>
    </w:p>
    <w:p w:rsidR="794D2109" w:rsidP="127F198C" w:rsidRDefault="794D2109" w14:paraId="31C4EF06" w14:textId="6F2D4BB0">
      <w:pPr>
        <w:numPr>
          <w:ilvl w:val="1"/>
          <w:numId w:val="1"/>
        </w:numPr>
        <w:spacing w:after="240" w:line="240" w:lineRule="auto"/>
        <w:jc w:val="left"/>
        <w:rPr>
          <w:noProof w:val="0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gibt einen fixen Tag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n dem die Geschehnisse und das Vorrankommen des Projekts kurz dokumentiert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und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,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gemeinsam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mit aufgetretenen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Frage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n,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zur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rojektbetreuerin (Sabrina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, MA) gesendet w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erden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</w:p>
    <w:p w:rsidR="794D2109" w:rsidP="127F198C" w:rsidRDefault="794D2109" w14:paraId="4C67BB5A" w14:textId="2EDDF62B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Die Dokument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e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und Protokol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, sowie die geschriebenen Codes, werden über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GitHub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mit den Teamkollegen geteilt.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Kommunikation mit der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Projektbetreuerin (Sabrina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, MA)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werden die Dokumente auf eine Cloud geladen (OneDrive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), welche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automatisch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ird.</w:t>
      </w:r>
    </w:p>
    <w:p w:rsidR="794D2109" w:rsidP="794D2109" w:rsidRDefault="794D2109" w14:noSpellErr="1" w14:paraId="48A812E7" w14:textId="2FB0033E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sollen regelmäßige Treffen mit der Betreuerin stattfinden, sowohl um Fragen besser klären zu können, als auch für eine bessere Transparenz des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ell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ortschritts.</w:t>
      </w:r>
    </w:p>
    <w:p w:rsidR="794D2109" w:rsidP="127F198C" w:rsidRDefault="794D2109" w14:paraId="1E4E0BD2" w14:textId="552350B3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Des Weiteren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die Hardware (Zwei LEGO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Education Baukästen und eine Amazon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Alexa + eine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hillips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Hue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Single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Bulb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27) vom Team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entgegen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genommen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Diese werden bis auf Weiteres im Labor verwahrt. </w:t>
      </w:r>
    </w:p>
    <w:p w:rsidR="794D2109" w:rsidP="794D2109" w:rsidRDefault="794D2109" w14:noSpellErr="1" w14:paraId="47DF23B3" w14:textId="67672B6B">
      <w:pPr>
        <w:spacing w:after="240" w:line="240" w:lineRule="auto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verwendete Programmiersprache zu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Schreib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Codes wird C++ sein. </w:t>
      </w:r>
    </w:p>
    <w:p w:rsidR="794D2109" w:rsidP="794D2109" w:rsidRDefault="794D2109" w14:paraId="0819DDBD" w14:textId="37C769CF">
      <w:pPr>
        <w:pStyle w:val="Standard"/>
        <w:spacing w:after="240" w:line="240" w:lineRule="auto"/>
        <w:ind w:left="348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061607F" w:rsidP="0061607F" w:rsidRDefault="0061607F" w14:paraId="603D7EBD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794D2109" w:rsidP="794D2109" w:rsidRDefault="794D2109" w14:noSpellErr="1" w14:paraId="202D5498" w14:textId="4D53C08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3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794D2109" w:rsidP="794D2109" w:rsidRDefault="794D2109" w14:paraId="38D7BEC0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127F198C" w:rsidRDefault="794D2109" w14:paraId="0AAABC8A" w14:textId="20FBA281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9</w:t>
      </w:r>
      <w:r w:rsidRPr="127F198C" w:rsidR="127F198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3.2018</w:t>
      </w:r>
    </w:p>
    <w:p w:rsidR="794D2109" w:rsidP="794D2109" w:rsidRDefault="794D2109" w14:noSpellErr="1" w14:paraId="38371823" w14:textId="0B30E392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vollständige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am hat sich im Labo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usamm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efund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um das zukünftige Vorrankommen zu besprech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794D2109" w:rsidRDefault="794D2109" w14:noSpellErr="1" w14:paraId="7D6C9756" w14:textId="3AB79A6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wei Test-Roboter wurden zu diesem Zweck 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prov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isorisch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 gebaut, wobei auf einen der beiden ein Software-Update geladen wurde. </w:t>
      </w:r>
    </w:p>
    <w:p w:rsidR="794D2109" w:rsidP="794D2109" w:rsidRDefault="794D2109" w14:noSpellErr="1" w14:paraId="04CC1640" w14:textId="12FE4C6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Für die Konstruktionen wurden folgende Teile ausgeborgt: </w:t>
      </w:r>
    </w:p>
    <w:p w:rsidR="794D2109" w:rsidP="794D2109" w:rsidRDefault="794D2109" w14:noSpellErr="1" w14:paraId="147A68F5" w14:textId="48E4D00D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4 Räder mittlerer Größe der Nummer: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(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Kein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Nummer angeben)</w:t>
      </w:r>
    </w:p>
    <w:p w:rsidR="794D2109" w:rsidP="794D2109" w:rsidRDefault="794D2109" w14:noSpellErr="1" w14:paraId="40E47FAC" w14:textId="0DE86562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2 Ketten der Nummer: (Keine Nummer angegeben)</w:t>
      </w:r>
    </w:p>
    <w:p w:rsidR="794D2109" w:rsidP="794D2109" w:rsidRDefault="794D2109" w14:noSpellErr="1" w14:paraId="3787A0A2" w14:textId="266DE717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Protokolle und andere Dokumente wurden erstellt bzw.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127F198C" w:rsidRDefault="794D2109" w14:paraId="755EE827" w14:textId="02A7782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Im Internet wurde nach einem geeigneten Programm für das Schreiben des Codes in C++ gesucht. Verwendet wird: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Bricx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Command Center</w:t>
      </w:r>
    </w:p>
    <w:p w:rsidR="794D2109" w:rsidP="794D2109" w:rsidRDefault="794D2109" w14:noSpellErr="1" w14:paraId="522D5384" w14:textId="527A4CE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ufgetretene Probleme: </w:t>
      </w:r>
    </w:p>
    <w:p w:rsidR="794D2109" w:rsidP="794D2109" w:rsidRDefault="794D2109" w14:noSpellErr="1" w14:paraId="7452DB3E" w14:textId="3D99B8DA">
      <w:pPr>
        <w:pStyle w:val="Listenabsatz"/>
        <w:numPr>
          <w:ilvl w:val="1"/>
          <w:numId w:val="4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Etablierung eigener Skills wird Amazon Web Services benötigt, wofür wiederum eine Kreditkarte zur Identitätsbestätigung benötigt wird. </w:t>
      </w:r>
    </w:p>
    <w:p w:rsidR="794D2109" w:rsidP="794D2109" w:rsidRDefault="794D2109" w14:paraId="3D5B9688" w14:textId="6D65B4BC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5231A1F" w:rsidRDefault="25231A1F" w14:paraId="3D9B8C4A" w14:textId="5F033D2C">
      <w:r>
        <w:br w:type="page"/>
      </w:r>
    </w:p>
    <w:p w:rsidR="00234641" w:rsidP="3B7D8F8B" w:rsidRDefault="00234641" w14:noSpellErr="1" w14:paraId="05C18DCC" w14:textId="3C81C3D5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4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8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):</w:t>
      </w:r>
      <w:bookmarkStart w:name="_GoBack" w:id="0"/>
      <w:bookmarkEnd w:id="0"/>
    </w:p>
    <w:p w:rsidR="00234641" w:rsidP="127F198C" w:rsidRDefault="00234641" w14:paraId="27FCFDA5" w14:textId="5A0DDBD8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127F198C" w:rsidR="127F198C">
        <w:rPr>
          <w:rFonts w:eastAsia="Times New Roman" w:cs="Arial"/>
          <w:lang w:eastAsia="de-DE"/>
        </w:rPr>
        <w:t>.</w:t>
      </w:r>
    </w:p>
    <w:p w:rsidR="3B7D8F8B" w:rsidP="127F198C" w:rsidRDefault="3B7D8F8B" w14:paraId="7C094833" w14:textId="0DF4E3E9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5.04</w:t>
      </w:r>
      <w:r w:rsidRPr="127F198C" w:rsidR="127F198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3B7D8F8B" w:rsidP="13C743C0" w:rsidRDefault="3B7D8F8B" w14:paraId="585A1FAF" w14:noSpellErr="1" w14:textId="6B7B432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Das Team hat sich im Labor getroffen um die Implementierung des ersten Skills zu diskutieren und die neuesten Erkenntnisse zu teilen</w:t>
      </w: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13C743C0" w:rsidP="127F198C" w:rsidRDefault="13C743C0" w14:paraId="53C8554A" w14:textId="788983FE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er erste erstellte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Skill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hergezeigt und die Funktionalität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sowie die Erstellung der Skills für jedes Mitglied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rklärt. </w:t>
      </w:r>
    </w:p>
    <w:p w:rsidR="127F198C" w:rsidP="127F198C" w:rsidRDefault="127F198C" w14:noSpellErr="1" w14:paraId="295E93FC" w14:textId="620234D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WS wurde mittels Kreditkarte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verifiziert.</w:t>
      </w:r>
    </w:p>
    <w:p w:rsidR="127F198C" w:rsidP="127F198C" w:rsidRDefault="127F198C" w14:noSpellErr="1" w14:paraId="08FB108D" w14:textId="2D25C1B1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Karteneigentümer: David Dittmann</w:t>
      </w:r>
    </w:p>
    <w:p w:rsidR="127F198C" w:rsidP="127F198C" w:rsidRDefault="127F198C" w14:paraId="22F9A501" w14:textId="56EF0E83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lefonnummer zur Verifizierung: +43 660 4817530 (Sascha </w:t>
      </w:r>
      <w:proofErr w:type="spellStart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Potesil</w:t>
      </w:r>
      <w:proofErr w:type="spellEnd"/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)</w:t>
      </w:r>
    </w:p>
    <w:p w:rsidR="3B7D8F8B" w:rsidP="127F198C" w:rsidRDefault="3B7D8F8B" w14:paraId="1BF16534" w14:noSpellErr="1" w14:textId="4E45658E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Zeitplan, Milestones, Arbeitsteilung wurden erstellt und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Hochgeladen. </w:t>
      </w:r>
    </w:p>
    <w:sectPr w:rsidR="00234641">
      <w:headerReference w:type="default" r:id="rId11"/>
      <w:footerReference w:type="default" r:id="rId12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A8" w:rsidP="003209AD" w:rsidRDefault="000671A8" w14:paraId="3C5739A4" w14:textId="77777777">
      <w:pPr>
        <w:spacing w:after="0" w:line="240" w:lineRule="auto"/>
      </w:pPr>
      <w:r>
        <w:separator/>
      </w:r>
    </w:p>
  </w:endnote>
  <w:endnote w:type="continuationSeparator" w:id="0">
    <w:p w:rsidR="000671A8" w:rsidP="003209AD" w:rsidRDefault="000671A8" w14:paraId="54571E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62F671B1">
    <w:pPr>
      <w:pStyle w:val="Fuzeile"/>
    </w:pPr>
    <w:r w:rsidRPr="127F198C">
      <w:rPr>
        <w:i w:val="1"/>
        <w:iCs w:val="1"/>
      </w:rPr>
      <w:t xml:space="preserve">L</w:t>
    </w:r>
    <w:r w:rsidRPr="127F198C">
      <w:rPr>
        <w:i w:val="1"/>
        <w:iCs w:val="1"/>
      </w:rPr>
      <w:t xml:space="preserve">oh</w:t>
    </w:r>
    <w:r w:rsidRPr="127F198C">
      <w:rPr>
        <w:i w:val="1"/>
        <w:iCs w:val="1"/>
      </w:rPr>
      <w:t xml:space="preserve">, </w:t>
    </w:r>
    <w:proofErr w:type="spellStart"/>
    <w:r w:rsidRPr="127F198C">
      <w:rPr>
        <w:i w:val="1"/>
        <w:iCs w:val="1"/>
      </w:rPr>
      <w:t>Potesil</w:t>
    </w:r>
    <w:proofErr w:type="spellEnd"/>
    <w:r w:rsidRPr="127F198C">
      <w:rPr>
        <w:i w:val="1"/>
        <w:iCs w:val="1"/>
      </w:rPr>
      <w:t xml:space="preserve">, </w:t>
    </w:r>
    <w:proofErr w:type="spellStart"/>
    <w:r w:rsidRPr="00BE132C">
      <w:rPr/>
      <w:t>Kment</w:t>
    </w:r>
    <w:r w:rsidRPr="00BE132C">
      <w:ptab w:alignment="center" w:relativeTo="margin" w:leader="none"/>
    </w:r>
    <w:r w:rsidR="00BE132C">
      <w:rPr/>
      <w:t>FH</w:t>
    </w:r>
    <w:proofErr w:type="spellEnd"/>
    <w:r w:rsidR="00BE132C">
      <w:rPr/>
      <w:t xml:space="preserve">-Technikum </w:t>
    </w:r>
    <w:proofErr w:type="spellStart"/>
    <w:r w:rsidR="00BE132C">
      <w:rPr/>
      <w:t>Wien</w:t>
    </w:r>
    <w:r w:rsidRPr="00BE132C">
      <w:ptab w:alignment="right" w:relativeTo="margin" w:leader="none"/>
    </w:r>
    <w:r w:rsidRPr="00BE132C">
      <w:rPr/>
      <w:t>Seite</w:t>
    </w:r>
    <w:proofErr w:type="spellEnd"/>
    <w:r w:rsidRPr="127F198C">
      <w:rPr/>
      <w:t xml:space="preserve"> </w:t>
    </w:r>
    <w:r w:rsidRPr="3287E8EF">
      <w:rPr>
        <w:noProof/>
        <w:lang w:val="de-DE"/>
      </w:rPr>
      <w:fldChar w:fldCharType="begin"/>
    </w:r>
    <w:r>
      <w:instrText>PAGE   \* MERGEFORMAT</w:instrText>
    </w:r>
    <w:r>
      <w:fldChar w:fldCharType="separate"/>
    </w:r>
    <w:r w:rsidRPr="00CC14FA" w:rsidR="00CC14FA">
      <w:rPr>
        <w:noProof/>
        <w:lang w:val="de-DE"/>
      </w:rPr>
      <w:t>6</w:t>
    </w:r>
    <w:r w:rsidRPr="3287E8EF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A8" w:rsidP="003209AD" w:rsidRDefault="000671A8" w14:paraId="17EB029C" w14:textId="77777777">
      <w:pPr>
        <w:spacing w:after="0" w:line="240" w:lineRule="auto"/>
      </w:pPr>
      <w:r>
        <w:separator/>
      </w:r>
    </w:p>
  </w:footnote>
  <w:footnote w:type="continuationSeparator" w:id="0">
    <w:p w:rsidR="000671A8" w:rsidP="003209AD" w:rsidRDefault="000671A8" w14:paraId="188BD4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127F198C" w:rsidRDefault="003209AD" w14:paraId="6ED9264B" w14:textId="77777777">
    <w:pPr>
      <w:spacing w:line="240" w:lineRule="auto"/>
      <w:rPr>
        <w:rStyle w:val="fontstyle01"/>
        <w:rFonts w:ascii="Arial" w:hAnsi="Arial" w:cs="Arial"/>
        <w:b w:val="1"/>
        <w:bCs w:val="1"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127F198C">
      <w:rPr>
        <w:rFonts w:cs="Arial"/>
        <w:i w:val="1"/>
        <w:iCs w:val="1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>FHTW</w:t>
    </w:r>
    <w:proofErr w:type="spellEnd"/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 xml:space="preserve">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0671A8"/>
    <w:rsid w:val="00234641"/>
    <w:rsid w:val="002A2CAC"/>
    <w:rsid w:val="002B400A"/>
    <w:rsid w:val="002C0E57"/>
    <w:rsid w:val="00303544"/>
    <w:rsid w:val="003209AD"/>
    <w:rsid w:val="00443A70"/>
    <w:rsid w:val="00524602"/>
    <w:rsid w:val="0056187D"/>
    <w:rsid w:val="005E55F9"/>
    <w:rsid w:val="0061607F"/>
    <w:rsid w:val="00716585"/>
    <w:rsid w:val="0090054C"/>
    <w:rsid w:val="00916A5C"/>
    <w:rsid w:val="00950673"/>
    <w:rsid w:val="009750B2"/>
    <w:rsid w:val="00A70ED7"/>
    <w:rsid w:val="00B078F9"/>
    <w:rsid w:val="00B438F5"/>
    <w:rsid w:val="00B540AC"/>
    <w:rsid w:val="00BD710D"/>
    <w:rsid w:val="00BE132C"/>
    <w:rsid w:val="00CB69DE"/>
    <w:rsid w:val="00CC14FA"/>
    <w:rsid w:val="00E365D0"/>
    <w:rsid w:val="00EA7953"/>
    <w:rsid w:val="00F076B2"/>
    <w:rsid w:val="00F22602"/>
    <w:rsid w:val="00F95DBB"/>
    <w:rsid w:val="0565DBBB"/>
    <w:rsid w:val="127F198C"/>
    <w:rsid w:val="13C743C0"/>
    <w:rsid w:val="1C319904"/>
    <w:rsid w:val="22AC2248"/>
    <w:rsid w:val="25231A1F"/>
    <w:rsid w:val="2DD232B5"/>
    <w:rsid w:val="3287E8EF"/>
    <w:rsid w:val="346E3FE5"/>
    <w:rsid w:val="3B7D8F8B"/>
    <w:rsid w:val="59218FF4"/>
    <w:rsid w:val="5F826BF7"/>
    <w:rsid w:val="6B15A25C"/>
    <w:rsid w:val="794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6BF7"/>
  <w15:chartTrackingRefBased/>
  <w15:docId w15:val="{7ef7c4a0-8dd2-4f1e-91bb-f7848a8d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11/relationships/people" Target="/word/people.xml" Id="Re6bcf29ce5fc47dc" /><Relationship Type="http://schemas.openxmlformats.org/officeDocument/2006/relationships/hyperlink" Target="https://jaxenter.de/alexa-skills-entwickeln-64751" TargetMode="External" Id="R7453aebd21a44d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E706-234D-41C3-9D53-02E904F8D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25</revision>
  <dcterms:created xsi:type="dcterms:W3CDTF">2018-03-29T11:41:20.8151616Z</dcterms:created>
  <dcterms:modified xsi:type="dcterms:W3CDTF">2018-04-05T15:23:44.9177612Z</dcterms:modified>
</coreProperties>
</file>